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8C" w:rsidRPr="008B1B16" w:rsidRDefault="00985989" w:rsidP="00A1378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A1378C" w:rsidRPr="008B1B16">
        <w:rPr>
          <w:b/>
          <w:sz w:val="24"/>
          <w:szCs w:val="24"/>
        </w:rPr>
        <w:t xml:space="preserve">GPHS Band </w:t>
      </w:r>
      <w:r w:rsidR="00A1378C">
        <w:rPr>
          <w:b/>
          <w:sz w:val="24"/>
          <w:szCs w:val="24"/>
        </w:rPr>
        <w:t xml:space="preserve">Board </w:t>
      </w:r>
      <w:r w:rsidR="00A1378C" w:rsidRPr="008B1B16">
        <w:rPr>
          <w:b/>
          <w:sz w:val="24"/>
          <w:szCs w:val="24"/>
        </w:rPr>
        <w:t xml:space="preserve">Boosters </w:t>
      </w:r>
      <w:r w:rsidR="00A1378C">
        <w:rPr>
          <w:b/>
          <w:sz w:val="24"/>
          <w:szCs w:val="24"/>
        </w:rPr>
        <w:t>Minutes</w:t>
      </w:r>
    </w:p>
    <w:p w:rsidR="00A1378C" w:rsidRDefault="007B268E" w:rsidP="00A1378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ul</w:t>
      </w:r>
      <w:r w:rsidR="00697323">
        <w:rPr>
          <w:b/>
          <w:sz w:val="24"/>
          <w:szCs w:val="24"/>
        </w:rPr>
        <w:t>y 1</w:t>
      </w:r>
      <w:r>
        <w:rPr>
          <w:b/>
          <w:sz w:val="24"/>
          <w:szCs w:val="24"/>
        </w:rPr>
        <w:t>1</w:t>
      </w:r>
      <w:r w:rsidR="0090611E">
        <w:rPr>
          <w:b/>
          <w:sz w:val="24"/>
          <w:szCs w:val="24"/>
        </w:rPr>
        <w:t>, 202</w:t>
      </w:r>
      <w:r>
        <w:rPr>
          <w:b/>
          <w:sz w:val="24"/>
          <w:szCs w:val="24"/>
        </w:rPr>
        <w:t>3</w:t>
      </w:r>
    </w:p>
    <w:p w:rsidR="00A1378C" w:rsidRDefault="007B268E" w:rsidP="00A1378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oogle Meet</w:t>
      </w:r>
    </w:p>
    <w:p w:rsidR="007B268E" w:rsidRDefault="007B268E" w:rsidP="007B268E">
      <w:pPr>
        <w:spacing w:after="0"/>
        <w:jc w:val="left"/>
        <w:rPr>
          <w:b/>
        </w:rPr>
      </w:pPr>
    </w:p>
    <w:p w:rsidR="00A2220F" w:rsidRDefault="00A1378C" w:rsidP="007B268E">
      <w:pPr>
        <w:spacing w:after="0"/>
        <w:jc w:val="left"/>
      </w:pPr>
      <w:r w:rsidRPr="0091046A">
        <w:rPr>
          <w:b/>
        </w:rPr>
        <w:t>In Attendance</w:t>
      </w:r>
      <w:r w:rsidR="009E750F">
        <w:t xml:space="preserve">: </w:t>
      </w:r>
      <w:r w:rsidR="00620046">
        <w:t>Tadd Morris</w:t>
      </w:r>
      <w:r w:rsidR="00E04B1D">
        <w:t xml:space="preserve">, </w:t>
      </w:r>
      <w:r w:rsidR="007B268E">
        <w:t xml:space="preserve">Jason Grant, Michele Grant, Kimberly Skrinde, </w:t>
      </w:r>
      <w:r w:rsidR="00DF11D0">
        <w:t>Mike Graves</w:t>
      </w:r>
      <w:r w:rsidR="005C6B97">
        <w:t>,</w:t>
      </w:r>
      <w:r w:rsidR="00CE15A1">
        <w:t xml:space="preserve"> </w:t>
      </w:r>
      <w:proofErr w:type="spellStart"/>
      <w:r w:rsidR="00697323">
        <w:t>Darci</w:t>
      </w:r>
      <w:proofErr w:type="spellEnd"/>
      <w:r w:rsidR="00697323">
        <w:t xml:space="preserve"> Halverson, </w:t>
      </w:r>
      <w:r w:rsidR="007B268E">
        <w:t xml:space="preserve">Sarah </w:t>
      </w:r>
      <w:proofErr w:type="spellStart"/>
      <w:r w:rsidR="007B268E">
        <w:t>McKinny</w:t>
      </w:r>
      <w:proofErr w:type="spellEnd"/>
    </w:p>
    <w:p w:rsidR="00620046" w:rsidRDefault="00620046" w:rsidP="00A1378C">
      <w:pPr>
        <w:spacing w:after="0"/>
      </w:pPr>
    </w:p>
    <w:p w:rsidR="00A1378C" w:rsidRPr="0091046A" w:rsidRDefault="009E750F" w:rsidP="00A1378C">
      <w:pPr>
        <w:spacing w:after="0"/>
        <w:jc w:val="left"/>
        <w:rPr>
          <w:b/>
        </w:rPr>
      </w:pPr>
      <w:r>
        <w:rPr>
          <w:b/>
        </w:rPr>
        <w:t>Call to order: 7:</w:t>
      </w:r>
      <w:r w:rsidR="00620046">
        <w:rPr>
          <w:b/>
        </w:rPr>
        <w:t>0</w:t>
      </w:r>
      <w:r w:rsidR="007B268E">
        <w:rPr>
          <w:b/>
        </w:rPr>
        <w:t>2</w:t>
      </w:r>
      <w:r w:rsidR="00386753">
        <w:rPr>
          <w:b/>
        </w:rPr>
        <w:t xml:space="preserve"> </w:t>
      </w:r>
      <w:r w:rsidR="00A1378C" w:rsidRPr="0091046A">
        <w:rPr>
          <w:b/>
        </w:rPr>
        <w:t>pm</w:t>
      </w:r>
    </w:p>
    <w:p w:rsidR="00A1378C" w:rsidRPr="0091046A" w:rsidRDefault="00A1378C" w:rsidP="00A1378C">
      <w:pPr>
        <w:pStyle w:val="ListParagraph"/>
        <w:spacing w:after="0"/>
        <w:ind w:left="1440"/>
        <w:jc w:val="both"/>
        <w:rPr>
          <w:b/>
        </w:rPr>
      </w:pPr>
    </w:p>
    <w:p w:rsidR="00C64074" w:rsidRDefault="00C64074" w:rsidP="00D83F0E">
      <w:pPr>
        <w:spacing w:after="0"/>
        <w:jc w:val="both"/>
        <w:rPr>
          <w:b/>
        </w:rPr>
      </w:pPr>
      <w:r>
        <w:rPr>
          <w:b/>
        </w:rPr>
        <w:t xml:space="preserve">President’s Report: </w:t>
      </w:r>
      <w:r w:rsidR="007B268E">
        <w:rPr>
          <w:b/>
        </w:rPr>
        <w:t>Jason Grant</w:t>
      </w:r>
    </w:p>
    <w:p w:rsidR="00C64074" w:rsidRPr="00620046" w:rsidRDefault="007B268E" w:rsidP="00947B90">
      <w:pPr>
        <w:pStyle w:val="ListParagraph"/>
        <w:numPr>
          <w:ilvl w:val="0"/>
          <w:numId w:val="3"/>
        </w:numPr>
        <w:spacing w:after="0"/>
        <w:jc w:val="both"/>
      </w:pPr>
      <w:r>
        <w:t>Jason asked for anyone who has not responded to his email to please do so</w:t>
      </w:r>
      <w:r w:rsidR="00620046">
        <w:t>.</w:t>
      </w:r>
      <w:r w:rsidR="00C64074">
        <w:t xml:space="preserve"> </w:t>
      </w:r>
    </w:p>
    <w:p w:rsidR="00697323" w:rsidRPr="00C74C4D" w:rsidRDefault="007B268E" w:rsidP="00947B90">
      <w:pPr>
        <w:pStyle w:val="ListParagraph"/>
        <w:numPr>
          <w:ilvl w:val="0"/>
          <w:numId w:val="3"/>
        </w:numPr>
        <w:jc w:val="both"/>
      </w:pPr>
      <w:r>
        <w:t xml:space="preserve">In an effort to promote and increase volunteer involvement, Jason suggests trying Signup Genius for volunteers and donations. In addition, he will continue to manage the website and use it as a “HUB” for </w:t>
      </w:r>
      <w:r w:rsidR="00C74C4D">
        <w:t xml:space="preserve">all </w:t>
      </w:r>
      <w:r>
        <w:t>thing</w:t>
      </w:r>
      <w:r w:rsidR="00C74C4D">
        <w:t>s</w:t>
      </w:r>
      <w:r>
        <w:t xml:space="preserve"> GP Band including Booster news and volunteer information.</w:t>
      </w:r>
      <w:r w:rsidR="00C74C4D">
        <w:t xml:space="preserve"> </w:t>
      </w:r>
      <w:r w:rsidR="00C74C4D" w:rsidRPr="00C74C4D">
        <w:rPr>
          <w:color w:val="FF0000"/>
        </w:rPr>
        <w:t>(</w:t>
      </w:r>
      <w:r w:rsidR="00C74C4D" w:rsidRPr="00C74C4D">
        <w:rPr>
          <w:b/>
          <w:color w:val="FF0000"/>
        </w:rPr>
        <w:t>Action: Jason</w:t>
      </w:r>
      <w:r w:rsidR="00671694">
        <w:rPr>
          <w:b/>
          <w:color w:val="FF0000"/>
        </w:rPr>
        <w:t>, Kimberly,</w:t>
      </w:r>
      <w:r w:rsidR="00C74C4D" w:rsidRPr="00C74C4D">
        <w:rPr>
          <w:b/>
          <w:color w:val="FF0000"/>
        </w:rPr>
        <w:t xml:space="preserve"> &amp; Michele)</w:t>
      </w:r>
    </w:p>
    <w:p w:rsidR="00C74C4D" w:rsidRPr="00C74C4D" w:rsidRDefault="00C74C4D" w:rsidP="00947B90">
      <w:pPr>
        <w:pStyle w:val="ListParagraph"/>
        <w:numPr>
          <w:ilvl w:val="0"/>
          <w:numId w:val="3"/>
        </w:numPr>
        <w:jc w:val="both"/>
      </w:pPr>
      <w:r w:rsidRPr="00C74C4D">
        <w:t>New parent Instagram</w:t>
      </w:r>
      <w:r>
        <w:t xml:space="preserve"> account created to work in conjunction with parent Facebook page. There may be a second Facebook account under Tadd’s name. 2 accounts will be merged to avoid confusion. </w:t>
      </w:r>
      <w:r w:rsidRPr="00C74C4D">
        <w:rPr>
          <w:color w:val="FF0000"/>
        </w:rPr>
        <w:t>(</w:t>
      </w:r>
      <w:r w:rsidRPr="00C74C4D">
        <w:rPr>
          <w:b/>
          <w:color w:val="FF0000"/>
        </w:rPr>
        <w:t>Action: Jason</w:t>
      </w:r>
      <w:r w:rsidR="00671694">
        <w:rPr>
          <w:b/>
          <w:color w:val="FF0000"/>
        </w:rPr>
        <w:t xml:space="preserve">, </w:t>
      </w:r>
      <w:proofErr w:type="spellStart"/>
      <w:r w:rsidR="00671694">
        <w:rPr>
          <w:b/>
          <w:color w:val="FF0000"/>
        </w:rPr>
        <w:t>Darci</w:t>
      </w:r>
      <w:proofErr w:type="spellEnd"/>
      <w:r w:rsidR="00671694">
        <w:rPr>
          <w:b/>
          <w:color w:val="FF0000"/>
        </w:rPr>
        <w:t xml:space="preserve">, Kimberly, </w:t>
      </w:r>
      <w:bookmarkStart w:id="0" w:name="_GoBack"/>
      <w:bookmarkEnd w:id="0"/>
      <w:r w:rsidRPr="00C74C4D">
        <w:rPr>
          <w:b/>
          <w:color w:val="FF0000"/>
        </w:rPr>
        <w:t>&amp; Michele)</w:t>
      </w:r>
      <w:r>
        <w:rPr>
          <w:b/>
          <w:color w:val="FF0000"/>
        </w:rPr>
        <w:t xml:space="preserve"> </w:t>
      </w:r>
      <w:r>
        <w:t>Student run Instagram account will remain as is.</w:t>
      </w:r>
    </w:p>
    <w:p w:rsidR="003170E1" w:rsidRDefault="00E04B1D" w:rsidP="00D83F0E">
      <w:pPr>
        <w:spacing w:after="0"/>
        <w:jc w:val="both"/>
        <w:rPr>
          <w:b/>
        </w:rPr>
      </w:pPr>
      <w:r>
        <w:rPr>
          <w:b/>
        </w:rPr>
        <w:t>Band Director’s Report: Tadd Morris</w:t>
      </w:r>
    </w:p>
    <w:p w:rsidR="002048F6" w:rsidRDefault="00427C1F" w:rsidP="00947B90">
      <w:pPr>
        <w:pStyle w:val="ListParagraph"/>
        <w:numPr>
          <w:ilvl w:val="0"/>
          <w:numId w:val="2"/>
        </w:numPr>
        <w:jc w:val="both"/>
      </w:pPr>
      <w:r>
        <w:t xml:space="preserve">Tadd would like </w:t>
      </w:r>
      <w:r w:rsidR="00C74C4D">
        <w:t xml:space="preserve">to have Drumline Camp roster 1 week prior to the start of camp. </w:t>
      </w:r>
      <w:r w:rsidR="00C74C4D" w:rsidRPr="00C74C4D">
        <w:rPr>
          <w:color w:val="FF0000"/>
        </w:rPr>
        <w:t>(</w:t>
      </w:r>
      <w:r w:rsidR="00C74C4D" w:rsidRPr="00C74C4D">
        <w:rPr>
          <w:b/>
          <w:color w:val="FF0000"/>
        </w:rPr>
        <w:t>A</w:t>
      </w:r>
      <w:r w:rsidR="00C74C4D">
        <w:rPr>
          <w:b/>
          <w:color w:val="FF0000"/>
        </w:rPr>
        <w:t>ction: Kimberly)</w:t>
      </w:r>
    </w:p>
    <w:p w:rsidR="00C74C4D" w:rsidRPr="00C74C4D" w:rsidRDefault="00C74C4D" w:rsidP="00947B90">
      <w:pPr>
        <w:pStyle w:val="ListParagraph"/>
        <w:numPr>
          <w:ilvl w:val="0"/>
          <w:numId w:val="2"/>
        </w:numPr>
        <w:jc w:val="both"/>
        <w:rPr>
          <w:b/>
        </w:rPr>
      </w:pPr>
      <w:r>
        <w:t>Seniors volunteering to help and Jazz Camp may be eligible for volunteer hours. They will need to contact Mr. May.</w:t>
      </w:r>
    </w:p>
    <w:p w:rsidR="00C74C4D" w:rsidRDefault="00C74C4D" w:rsidP="00DC4098">
      <w:pPr>
        <w:pStyle w:val="ListParagraph"/>
        <w:ind w:left="0"/>
        <w:jc w:val="both"/>
        <w:rPr>
          <w:b/>
        </w:rPr>
      </w:pPr>
    </w:p>
    <w:p w:rsidR="001C6DEC" w:rsidRDefault="001C6DEC" w:rsidP="00DC4098">
      <w:pPr>
        <w:pStyle w:val="ListParagraph"/>
        <w:ind w:left="0"/>
        <w:jc w:val="both"/>
        <w:rPr>
          <w:b/>
        </w:rPr>
      </w:pPr>
      <w:r>
        <w:rPr>
          <w:b/>
        </w:rPr>
        <w:t>Treasurer’s Report: Mike Graves</w:t>
      </w:r>
    </w:p>
    <w:p w:rsidR="001F117F" w:rsidRDefault="00EF479D" w:rsidP="00947B90">
      <w:pPr>
        <w:pStyle w:val="ListParagraph"/>
        <w:numPr>
          <w:ilvl w:val="0"/>
          <w:numId w:val="1"/>
        </w:numPr>
        <w:jc w:val="both"/>
      </w:pPr>
      <w:r>
        <w:t xml:space="preserve">Emailed out </w:t>
      </w:r>
      <w:r w:rsidR="00C051C8">
        <w:t>June</w:t>
      </w:r>
      <w:r>
        <w:t xml:space="preserve"> cash flow </w:t>
      </w:r>
      <w:r w:rsidR="001D1DA1">
        <w:t xml:space="preserve">and budget </w:t>
      </w:r>
      <w:r>
        <w:t>report</w:t>
      </w:r>
      <w:r w:rsidR="001D1DA1">
        <w:t>s</w:t>
      </w:r>
      <w:r w:rsidR="00C051C8">
        <w:t xml:space="preserve">, including year-end. July reports will include rollover accounts for new month and </w:t>
      </w:r>
      <w:proofErr w:type="gramStart"/>
      <w:r w:rsidR="00C051C8">
        <w:t>new year</w:t>
      </w:r>
      <w:proofErr w:type="gramEnd"/>
      <w:r w:rsidR="00C051C8">
        <w:t>.</w:t>
      </w:r>
    </w:p>
    <w:p w:rsidR="00C051C8" w:rsidRDefault="00C051C8" w:rsidP="00947B90">
      <w:pPr>
        <w:pStyle w:val="ListParagraph"/>
        <w:numPr>
          <w:ilvl w:val="0"/>
          <w:numId w:val="1"/>
        </w:numPr>
        <w:jc w:val="both"/>
      </w:pPr>
      <w:r>
        <w:t xml:space="preserve">Mike received a bill from the SSD re: bill for Jazz festival. Amounts charged for janitorial services and PAC rental seem a little excessive. Mike to reach out SSD office for more information. </w:t>
      </w:r>
      <w:r w:rsidRPr="00697323">
        <w:rPr>
          <w:b/>
          <w:color w:val="FF0000"/>
        </w:rPr>
        <w:t>(Action: Mike</w:t>
      </w:r>
      <w:r>
        <w:rPr>
          <w:b/>
          <w:color w:val="FF0000"/>
        </w:rPr>
        <w:t>)</w:t>
      </w:r>
    </w:p>
    <w:p w:rsidR="001D1DA1" w:rsidRDefault="00427C1F" w:rsidP="00947B90">
      <w:pPr>
        <w:pStyle w:val="ListParagraph"/>
        <w:numPr>
          <w:ilvl w:val="0"/>
          <w:numId w:val="1"/>
        </w:numPr>
        <w:jc w:val="both"/>
      </w:pPr>
      <w:r>
        <w:t xml:space="preserve">Mike </w:t>
      </w:r>
      <w:r w:rsidR="00C051C8">
        <w:t>researched Gambling License. It will take up to 5 months to get. In the meantime we can run a raffle each calendar year as long as sales/proceeds are less than or equal to $5K. The details on how to run the raffle and 50/50 vs donated prizes vs cash prizes will be tabled to a separate fundraising/raffle meeting.</w:t>
      </w:r>
      <w:r w:rsidR="00697323">
        <w:t xml:space="preserve"> </w:t>
      </w:r>
      <w:r w:rsidR="00697323" w:rsidRPr="00697323">
        <w:rPr>
          <w:b/>
          <w:color w:val="FF0000"/>
        </w:rPr>
        <w:t xml:space="preserve">(Action: Mike &amp; </w:t>
      </w:r>
      <w:proofErr w:type="spellStart"/>
      <w:r w:rsidR="00C051C8">
        <w:rPr>
          <w:b/>
          <w:color w:val="FF0000"/>
        </w:rPr>
        <w:t>Darci</w:t>
      </w:r>
      <w:proofErr w:type="spellEnd"/>
      <w:r w:rsidR="00697323" w:rsidRPr="00697323">
        <w:rPr>
          <w:b/>
          <w:color w:val="FF0000"/>
        </w:rPr>
        <w:t>)</w:t>
      </w:r>
    </w:p>
    <w:p w:rsidR="001D1DA1" w:rsidRDefault="001D1DA1" w:rsidP="00D83F0E">
      <w:pPr>
        <w:spacing w:after="0"/>
        <w:jc w:val="both"/>
        <w:rPr>
          <w:b/>
        </w:rPr>
      </w:pPr>
      <w:r>
        <w:rPr>
          <w:b/>
        </w:rPr>
        <w:t xml:space="preserve">Secretary’s Report: </w:t>
      </w:r>
      <w:r w:rsidR="00C051C8">
        <w:rPr>
          <w:b/>
        </w:rPr>
        <w:t>Kimberly Skrinde</w:t>
      </w:r>
    </w:p>
    <w:p w:rsidR="00697323" w:rsidRDefault="00C051C8" w:rsidP="00947B90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Drumline Registrations at 18, but we expect a few more. Camp schedule to be the same as last year. Monday 6-9:15 Kimberly to attend first night to take role and handle any questions and last minute registrations. Tuesday – Thursday 7-9:15; Friday 7-8pm </w:t>
      </w:r>
      <w:r w:rsidR="00822A16">
        <w:t>Performance</w:t>
      </w:r>
      <w:r>
        <w:t xml:space="preserve"> at 8pm. </w:t>
      </w:r>
      <w:r w:rsidR="00697323" w:rsidRPr="00697323">
        <w:rPr>
          <w:b/>
          <w:color w:val="FF0000"/>
        </w:rPr>
        <w:t xml:space="preserve">(Action: </w:t>
      </w:r>
      <w:r w:rsidR="00822A16">
        <w:rPr>
          <w:b/>
          <w:color w:val="FF0000"/>
        </w:rPr>
        <w:t>Kimberly</w:t>
      </w:r>
      <w:r w:rsidR="00697323" w:rsidRPr="00697323">
        <w:rPr>
          <w:b/>
          <w:color w:val="FF0000"/>
        </w:rPr>
        <w:t>)</w:t>
      </w:r>
    </w:p>
    <w:p w:rsidR="001D1DA1" w:rsidRDefault="00697323" w:rsidP="00947B90">
      <w:pPr>
        <w:pStyle w:val="ListParagraph"/>
        <w:numPr>
          <w:ilvl w:val="0"/>
          <w:numId w:val="4"/>
        </w:numPr>
        <w:spacing w:after="0"/>
        <w:jc w:val="both"/>
      </w:pPr>
      <w:r>
        <w:t>Grizzly Band Registration</w:t>
      </w:r>
      <w:r w:rsidR="00822A16">
        <w:t xml:space="preserve">s at 84, but several returning members have not registered. Same schedule as last year. Kimberly working on list of volunteer needs for Michele to put in Signup Genius. </w:t>
      </w:r>
      <w:r w:rsidR="00822A16" w:rsidRPr="00697323">
        <w:rPr>
          <w:b/>
          <w:color w:val="FF0000"/>
        </w:rPr>
        <w:t xml:space="preserve">(Action: </w:t>
      </w:r>
      <w:r w:rsidR="00822A16">
        <w:rPr>
          <w:b/>
          <w:color w:val="FF0000"/>
        </w:rPr>
        <w:t>Kimberly &amp; Michele</w:t>
      </w:r>
      <w:r w:rsidR="00822A16" w:rsidRPr="00697323">
        <w:rPr>
          <w:b/>
          <w:color w:val="FF0000"/>
        </w:rPr>
        <w:t>)</w:t>
      </w:r>
    </w:p>
    <w:p w:rsidR="001D1DA1" w:rsidRDefault="001D1DA1" w:rsidP="00822A16">
      <w:pPr>
        <w:pStyle w:val="ListParagraph"/>
        <w:spacing w:after="0"/>
        <w:jc w:val="both"/>
        <w:rPr>
          <w:b/>
        </w:rPr>
      </w:pPr>
    </w:p>
    <w:p w:rsidR="00822A16" w:rsidRDefault="00822A16" w:rsidP="00822A16">
      <w:pPr>
        <w:spacing w:after="0"/>
        <w:jc w:val="both"/>
        <w:rPr>
          <w:b/>
        </w:rPr>
      </w:pPr>
      <w:r>
        <w:rPr>
          <w:b/>
        </w:rPr>
        <w:t xml:space="preserve">Fundraising Report: </w:t>
      </w:r>
      <w:proofErr w:type="spellStart"/>
      <w:r>
        <w:rPr>
          <w:b/>
        </w:rPr>
        <w:t>Darci</w:t>
      </w:r>
      <w:proofErr w:type="spellEnd"/>
      <w:r>
        <w:rPr>
          <w:b/>
        </w:rPr>
        <w:t xml:space="preserve"> Halverson</w:t>
      </w:r>
    </w:p>
    <w:p w:rsidR="00822A16" w:rsidRPr="00822A16" w:rsidRDefault="00822A16" w:rsidP="00947B90">
      <w:pPr>
        <w:pStyle w:val="ListParagraph"/>
        <w:numPr>
          <w:ilvl w:val="0"/>
          <w:numId w:val="5"/>
        </w:numPr>
        <w:spacing w:after="0"/>
        <w:jc w:val="both"/>
        <w:rPr>
          <w:b/>
        </w:rPr>
      </w:pPr>
      <w:r>
        <w:t>Raffle: see discussion above re: gambling license and need for separate meeting to discuss details.</w:t>
      </w:r>
    </w:p>
    <w:p w:rsidR="00822A16" w:rsidRPr="004D7068" w:rsidRDefault="00822A16" w:rsidP="00947B90">
      <w:pPr>
        <w:pStyle w:val="ListParagraph"/>
        <w:numPr>
          <w:ilvl w:val="0"/>
          <w:numId w:val="5"/>
        </w:numPr>
        <w:spacing w:after="0"/>
        <w:jc w:val="both"/>
        <w:rPr>
          <w:b/>
        </w:rPr>
      </w:pPr>
      <w:r>
        <w:t>Car Wash: church not available for original date in August</w:t>
      </w:r>
      <w:r w:rsidR="004D7068">
        <w:t xml:space="preserve">. Look at Saturday, Sept. 16. </w:t>
      </w:r>
      <w:r w:rsidR="004D7068" w:rsidRPr="00697323">
        <w:rPr>
          <w:b/>
          <w:color w:val="FF0000"/>
        </w:rPr>
        <w:t xml:space="preserve">(Action: </w:t>
      </w:r>
      <w:r w:rsidR="004D7068">
        <w:rPr>
          <w:b/>
          <w:color w:val="FF0000"/>
        </w:rPr>
        <w:t>Kimberly</w:t>
      </w:r>
      <w:r w:rsidR="004D7068" w:rsidRPr="00697323">
        <w:rPr>
          <w:b/>
          <w:color w:val="FF0000"/>
        </w:rPr>
        <w:t>)</w:t>
      </w:r>
    </w:p>
    <w:p w:rsidR="004D7068" w:rsidRPr="004D7068" w:rsidRDefault="004D7068" w:rsidP="00947B90">
      <w:pPr>
        <w:pStyle w:val="ListParagraph"/>
        <w:numPr>
          <w:ilvl w:val="0"/>
          <w:numId w:val="5"/>
        </w:numPr>
        <w:spacing w:after="0"/>
        <w:jc w:val="both"/>
        <w:rPr>
          <w:b/>
        </w:rPr>
      </w:pPr>
      <w:r>
        <w:t xml:space="preserve">MOD Pizza: </w:t>
      </w:r>
      <w:proofErr w:type="spellStart"/>
      <w:r>
        <w:t>Darci</w:t>
      </w:r>
      <w:proofErr w:type="spellEnd"/>
      <w:r>
        <w:t xml:space="preserve"> to look at a date at the beginning of Sept. </w:t>
      </w:r>
      <w:r w:rsidRPr="00697323">
        <w:rPr>
          <w:b/>
          <w:color w:val="FF0000"/>
        </w:rPr>
        <w:t xml:space="preserve">(Action: </w:t>
      </w:r>
      <w:proofErr w:type="spellStart"/>
      <w:r>
        <w:rPr>
          <w:b/>
          <w:color w:val="FF0000"/>
        </w:rPr>
        <w:t>Darci</w:t>
      </w:r>
      <w:proofErr w:type="spellEnd"/>
      <w:r w:rsidRPr="00697323">
        <w:rPr>
          <w:b/>
          <w:color w:val="FF0000"/>
        </w:rPr>
        <w:t>)</w:t>
      </w:r>
    </w:p>
    <w:p w:rsidR="004D7068" w:rsidRPr="00822A16" w:rsidRDefault="004D7068" w:rsidP="00947B90">
      <w:pPr>
        <w:pStyle w:val="ListParagraph"/>
        <w:numPr>
          <w:ilvl w:val="0"/>
          <w:numId w:val="5"/>
        </w:numPr>
        <w:spacing w:after="0"/>
        <w:jc w:val="both"/>
        <w:rPr>
          <w:b/>
        </w:rPr>
      </w:pPr>
      <w:r>
        <w:t xml:space="preserve">McDonald’s: </w:t>
      </w:r>
      <w:proofErr w:type="spellStart"/>
      <w:r>
        <w:t>Darci</w:t>
      </w:r>
      <w:proofErr w:type="spellEnd"/>
      <w:r>
        <w:t xml:space="preserve"> to research how this fundraiser works. </w:t>
      </w:r>
      <w:r w:rsidRPr="00697323">
        <w:rPr>
          <w:b/>
          <w:color w:val="FF0000"/>
        </w:rPr>
        <w:t xml:space="preserve">(Action: </w:t>
      </w:r>
      <w:proofErr w:type="spellStart"/>
      <w:r>
        <w:rPr>
          <w:b/>
          <w:color w:val="FF0000"/>
        </w:rPr>
        <w:t>Darci</w:t>
      </w:r>
      <w:proofErr w:type="spellEnd"/>
      <w:r w:rsidRPr="00697323">
        <w:rPr>
          <w:b/>
          <w:color w:val="FF0000"/>
        </w:rPr>
        <w:t>)</w:t>
      </w:r>
    </w:p>
    <w:p w:rsidR="00822A16" w:rsidRPr="00822A16" w:rsidRDefault="00822A16" w:rsidP="00822A16">
      <w:pPr>
        <w:spacing w:after="0"/>
        <w:jc w:val="both"/>
        <w:rPr>
          <w:b/>
        </w:rPr>
      </w:pPr>
    </w:p>
    <w:p w:rsidR="004D7068" w:rsidRDefault="004D7068" w:rsidP="004D7068">
      <w:pPr>
        <w:spacing w:after="0"/>
        <w:jc w:val="both"/>
        <w:rPr>
          <w:b/>
        </w:rPr>
      </w:pPr>
      <w:r>
        <w:rPr>
          <w:b/>
        </w:rPr>
        <w:t>Uniform Report: Kimberly Skrinde</w:t>
      </w:r>
    </w:p>
    <w:p w:rsidR="004D7068" w:rsidRPr="004D7068" w:rsidRDefault="004D7068" w:rsidP="00947B90">
      <w:pPr>
        <w:pStyle w:val="ListParagraph"/>
        <w:numPr>
          <w:ilvl w:val="0"/>
          <w:numId w:val="5"/>
        </w:numPr>
        <w:spacing w:after="0"/>
        <w:jc w:val="both"/>
        <w:rPr>
          <w:b/>
        </w:rPr>
      </w:pPr>
      <w:r>
        <w:t xml:space="preserve">If we are unable to secure a uniform coordinator before camp, we should shoot for a group of volunteers that can be available during band camp. Organization of uniforms and training for fitting and organization should happen 1-2 nights during Drumline Camp. Kimberly is in touch with Cindy. She is no longer the Uniform Coordinator, but is willing to train other volunteers to get things started. </w:t>
      </w:r>
    </w:p>
    <w:p w:rsidR="004D7068" w:rsidRPr="00C52A30" w:rsidRDefault="004D7068" w:rsidP="00947B90">
      <w:pPr>
        <w:pStyle w:val="ListParagraph"/>
        <w:numPr>
          <w:ilvl w:val="0"/>
          <w:numId w:val="5"/>
        </w:numPr>
        <w:spacing w:after="0"/>
        <w:jc w:val="both"/>
        <w:rPr>
          <w:b/>
        </w:rPr>
      </w:pPr>
      <w:r>
        <w:lastRenderedPageBreak/>
        <w:t xml:space="preserve">Mike sent </w:t>
      </w:r>
      <w:r w:rsidR="00C52A30">
        <w:t xml:space="preserve">vendor </w:t>
      </w:r>
      <w:r>
        <w:t xml:space="preserve">information and timeline for Band T’s, Spirit Wear, and Percussion Polos. Vendor working on online store and will have a sales table for Spirit Wear </w:t>
      </w:r>
      <w:r w:rsidR="00C52A30">
        <w:t xml:space="preserve">last day of Band Camp. Kimberly to look for email and prepare order for Band T’s. </w:t>
      </w:r>
      <w:r w:rsidR="00C52A30" w:rsidRPr="00697323">
        <w:rPr>
          <w:b/>
          <w:color w:val="FF0000"/>
        </w:rPr>
        <w:t xml:space="preserve">(Action: </w:t>
      </w:r>
      <w:r w:rsidR="00C52A30">
        <w:rPr>
          <w:b/>
          <w:color w:val="FF0000"/>
        </w:rPr>
        <w:t>Kimberly</w:t>
      </w:r>
      <w:r w:rsidR="00C52A30" w:rsidRPr="00697323">
        <w:rPr>
          <w:b/>
          <w:color w:val="FF0000"/>
        </w:rPr>
        <w:t>)</w:t>
      </w:r>
    </w:p>
    <w:p w:rsidR="00C52A30" w:rsidRPr="00C52A30" w:rsidRDefault="00C52A30" w:rsidP="00947B90">
      <w:pPr>
        <w:pStyle w:val="ListParagraph"/>
        <w:numPr>
          <w:ilvl w:val="0"/>
          <w:numId w:val="5"/>
        </w:numPr>
        <w:spacing w:after="0"/>
        <w:jc w:val="both"/>
        <w:rPr>
          <w:b/>
        </w:rPr>
      </w:pPr>
      <w:r>
        <w:t>Information for ordering concert dresses and percussion polos will be available at Band Camp on posted on website.</w:t>
      </w:r>
    </w:p>
    <w:p w:rsidR="00C52A30" w:rsidRPr="004D7068" w:rsidRDefault="00C52A30" w:rsidP="00C52A30">
      <w:pPr>
        <w:pStyle w:val="ListParagraph"/>
        <w:spacing w:after="0"/>
        <w:jc w:val="both"/>
        <w:rPr>
          <w:b/>
        </w:rPr>
      </w:pPr>
    </w:p>
    <w:p w:rsidR="009A402A" w:rsidRDefault="00FA1084" w:rsidP="00D83F0E">
      <w:pPr>
        <w:spacing w:after="0"/>
        <w:jc w:val="both"/>
        <w:rPr>
          <w:b/>
        </w:rPr>
      </w:pPr>
      <w:r>
        <w:rPr>
          <w:b/>
        </w:rPr>
        <w:t>New</w:t>
      </w:r>
      <w:r w:rsidR="009A402A" w:rsidRPr="009A402A">
        <w:rPr>
          <w:b/>
        </w:rPr>
        <w:t xml:space="preserve"> &amp; Unfinished Business</w:t>
      </w:r>
    </w:p>
    <w:p w:rsidR="00947B90" w:rsidRPr="00947B90" w:rsidRDefault="00947B90" w:rsidP="00947B90">
      <w:pPr>
        <w:pStyle w:val="ListParagraph"/>
        <w:numPr>
          <w:ilvl w:val="0"/>
          <w:numId w:val="6"/>
        </w:numPr>
        <w:tabs>
          <w:tab w:val="left" w:pos="1620"/>
        </w:tabs>
        <w:ind w:left="720"/>
        <w:jc w:val="both"/>
        <w:rPr>
          <w:sz w:val="24"/>
          <w:szCs w:val="24"/>
        </w:rPr>
      </w:pPr>
      <w:r w:rsidRPr="00947B90">
        <w:rPr>
          <w:sz w:val="24"/>
          <w:szCs w:val="24"/>
        </w:rPr>
        <w:t xml:space="preserve">Band photographer’s new fee schedule </w:t>
      </w:r>
      <w:r>
        <w:rPr>
          <w:sz w:val="24"/>
          <w:szCs w:val="24"/>
        </w:rPr>
        <w:t xml:space="preserve">OK. Kimberly discuss individual photo plan with photographer. Important to have parent volunteers on picture day to help things run smoothly. </w:t>
      </w:r>
      <w:r w:rsidRPr="00697323">
        <w:rPr>
          <w:b/>
          <w:color w:val="FF0000"/>
        </w:rPr>
        <w:t xml:space="preserve">(Action: </w:t>
      </w:r>
      <w:r>
        <w:rPr>
          <w:b/>
          <w:color w:val="FF0000"/>
        </w:rPr>
        <w:t>Kimberly</w:t>
      </w:r>
      <w:r w:rsidRPr="00697323">
        <w:rPr>
          <w:b/>
          <w:color w:val="FF0000"/>
        </w:rPr>
        <w:t>)</w:t>
      </w:r>
      <w:r>
        <w:rPr>
          <w:sz w:val="24"/>
          <w:szCs w:val="24"/>
        </w:rPr>
        <w:t xml:space="preserve"> </w:t>
      </w:r>
    </w:p>
    <w:p w:rsidR="00947B90" w:rsidRPr="00947B90" w:rsidRDefault="00947B90" w:rsidP="00947B90">
      <w:pPr>
        <w:pStyle w:val="ListParagraph"/>
        <w:numPr>
          <w:ilvl w:val="0"/>
          <w:numId w:val="6"/>
        </w:numPr>
        <w:tabs>
          <w:tab w:val="left" w:pos="1620"/>
        </w:tabs>
        <w:ind w:left="720"/>
        <w:jc w:val="both"/>
        <w:rPr>
          <w:sz w:val="24"/>
          <w:szCs w:val="24"/>
        </w:rPr>
      </w:pPr>
      <w:r w:rsidRPr="00947B90">
        <w:rPr>
          <w:sz w:val="24"/>
          <w:szCs w:val="24"/>
        </w:rPr>
        <w:t xml:space="preserve">Ice cream social provided by Band Boosters </w:t>
      </w:r>
    </w:p>
    <w:p w:rsidR="00947B90" w:rsidRPr="00947B90" w:rsidRDefault="00947B90" w:rsidP="00947B90">
      <w:pPr>
        <w:pStyle w:val="ListParagraph"/>
        <w:numPr>
          <w:ilvl w:val="0"/>
          <w:numId w:val="6"/>
        </w:numPr>
        <w:tabs>
          <w:tab w:val="left" w:pos="1620"/>
        </w:tabs>
        <w:ind w:left="720"/>
        <w:jc w:val="both"/>
        <w:rPr>
          <w:sz w:val="24"/>
          <w:szCs w:val="24"/>
        </w:rPr>
      </w:pPr>
      <w:r w:rsidRPr="00947B90">
        <w:rPr>
          <w:sz w:val="24"/>
          <w:szCs w:val="24"/>
        </w:rPr>
        <w:t>Red, White, &amp; Blue game coordinate dinner with SHS Band Boosters</w:t>
      </w:r>
      <w:r>
        <w:rPr>
          <w:sz w:val="24"/>
          <w:szCs w:val="24"/>
        </w:rPr>
        <w:t xml:space="preserve"> </w:t>
      </w:r>
      <w:r w:rsidRPr="00697323">
        <w:rPr>
          <w:b/>
          <w:color w:val="FF0000"/>
        </w:rPr>
        <w:t xml:space="preserve">(Action: </w:t>
      </w:r>
      <w:proofErr w:type="spellStart"/>
      <w:r>
        <w:rPr>
          <w:b/>
          <w:color w:val="FF0000"/>
        </w:rPr>
        <w:t>Darci</w:t>
      </w:r>
      <w:proofErr w:type="spellEnd"/>
      <w:r>
        <w:rPr>
          <w:b/>
          <w:color w:val="FF0000"/>
        </w:rPr>
        <w:t xml:space="preserve"> &amp; Jason</w:t>
      </w:r>
      <w:r w:rsidRPr="00697323">
        <w:rPr>
          <w:b/>
          <w:color w:val="FF0000"/>
        </w:rPr>
        <w:t>)</w:t>
      </w:r>
    </w:p>
    <w:p w:rsidR="00AC3B32" w:rsidRDefault="00AC3B32" w:rsidP="00AC3B32">
      <w:pPr>
        <w:pStyle w:val="ListParagraph"/>
        <w:ind w:left="0"/>
        <w:jc w:val="both"/>
        <w:rPr>
          <w:b/>
        </w:rPr>
      </w:pPr>
    </w:p>
    <w:p w:rsidR="00AC3B32" w:rsidRPr="006D00A9" w:rsidRDefault="00AC3B32" w:rsidP="00AC3B32">
      <w:pPr>
        <w:pStyle w:val="ListParagraph"/>
        <w:ind w:left="0"/>
        <w:jc w:val="both"/>
        <w:rPr>
          <w:b/>
        </w:rPr>
      </w:pPr>
      <w:r w:rsidRPr="006D00A9">
        <w:rPr>
          <w:b/>
        </w:rPr>
        <w:t xml:space="preserve">Meeting Adjourned: </w:t>
      </w:r>
      <w:r>
        <w:rPr>
          <w:b/>
        </w:rPr>
        <w:t>8:00pm</w:t>
      </w:r>
    </w:p>
    <w:p w:rsidR="00947B90" w:rsidRDefault="00947B90" w:rsidP="00947B90">
      <w:pPr>
        <w:tabs>
          <w:tab w:val="left" w:pos="3308"/>
        </w:tabs>
        <w:jc w:val="both"/>
        <w:rPr>
          <w:sz w:val="24"/>
          <w:szCs w:val="24"/>
        </w:rPr>
      </w:pPr>
      <w:r w:rsidRPr="008B1B16">
        <w:rPr>
          <w:sz w:val="24"/>
          <w:szCs w:val="24"/>
        </w:rPr>
        <w:t xml:space="preserve">Next Meeting: </w:t>
      </w:r>
      <w:r>
        <w:rPr>
          <w:sz w:val="24"/>
          <w:szCs w:val="24"/>
        </w:rPr>
        <w:t xml:space="preserve">August 8 or 11, 2023 </w:t>
      </w:r>
      <w:r w:rsidRPr="00B62EC0">
        <w:rPr>
          <w:sz w:val="24"/>
          <w:szCs w:val="24"/>
        </w:rPr>
        <w:t>(</w:t>
      </w:r>
      <w:r>
        <w:rPr>
          <w:sz w:val="24"/>
          <w:szCs w:val="24"/>
        </w:rPr>
        <w:t>during band camp?)</w:t>
      </w:r>
    </w:p>
    <w:p w:rsidR="00947B90" w:rsidRPr="00DA56EF" w:rsidRDefault="00947B90" w:rsidP="00947B90">
      <w:pPr>
        <w:ind w:right="0"/>
        <w:jc w:val="left"/>
        <w:rPr>
          <w:sz w:val="24"/>
          <w:szCs w:val="24"/>
        </w:rPr>
        <w:sectPr w:rsidR="00947B90" w:rsidRPr="00DA56EF" w:rsidSect="003C55E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1" w:name="_Hlk518937643"/>
      <w:r>
        <w:rPr>
          <w:sz w:val="24"/>
          <w:szCs w:val="24"/>
        </w:rPr>
        <w:t>M</w:t>
      </w:r>
      <w:r w:rsidRPr="00DA56EF">
        <w:rPr>
          <w:sz w:val="24"/>
          <w:szCs w:val="24"/>
        </w:rPr>
        <w:t>eeting dates for 202</w:t>
      </w:r>
      <w:r>
        <w:rPr>
          <w:sz w:val="24"/>
          <w:szCs w:val="24"/>
        </w:rPr>
        <w:t>3</w:t>
      </w:r>
      <w:r w:rsidRPr="00DA56EF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DA56EF">
        <w:rPr>
          <w:sz w:val="24"/>
          <w:szCs w:val="24"/>
        </w:rPr>
        <w:t xml:space="preserve"> School Year:</w:t>
      </w:r>
    </w:p>
    <w:bookmarkEnd w:id="1"/>
    <w:p w:rsidR="00947B90" w:rsidRPr="00B62EC0" w:rsidRDefault="00947B90" w:rsidP="00947B90">
      <w:pPr>
        <w:spacing w:after="0"/>
        <w:ind w:left="360"/>
        <w:jc w:val="left"/>
        <w:rPr>
          <w:sz w:val="24"/>
          <w:szCs w:val="24"/>
        </w:rPr>
      </w:pPr>
      <w:r w:rsidRPr="00B62EC0">
        <w:rPr>
          <w:sz w:val="24"/>
          <w:szCs w:val="24"/>
        </w:rPr>
        <w:t>July 11, 202</w:t>
      </w:r>
      <w:r>
        <w:rPr>
          <w:sz w:val="24"/>
          <w:szCs w:val="24"/>
        </w:rPr>
        <w:t>3</w:t>
      </w:r>
      <w:r w:rsidRPr="00B62EC0">
        <w:rPr>
          <w:sz w:val="24"/>
          <w:szCs w:val="24"/>
        </w:rPr>
        <w:t xml:space="preserve"> </w:t>
      </w:r>
    </w:p>
    <w:p w:rsidR="00947B90" w:rsidRPr="00B62EC0" w:rsidRDefault="00947B90" w:rsidP="00947B90">
      <w:pPr>
        <w:spacing w:after="0"/>
        <w:ind w:left="360"/>
        <w:jc w:val="left"/>
        <w:rPr>
          <w:sz w:val="24"/>
          <w:szCs w:val="24"/>
        </w:rPr>
      </w:pPr>
      <w:r w:rsidRPr="00B62EC0">
        <w:rPr>
          <w:sz w:val="24"/>
          <w:szCs w:val="24"/>
        </w:rPr>
        <w:t xml:space="preserve">August </w:t>
      </w:r>
      <w:r>
        <w:rPr>
          <w:sz w:val="24"/>
          <w:szCs w:val="24"/>
        </w:rPr>
        <w:t>8</w:t>
      </w:r>
      <w:r w:rsidRPr="00B62EC0">
        <w:rPr>
          <w:sz w:val="24"/>
          <w:szCs w:val="24"/>
        </w:rPr>
        <w:t>, 202</w:t>
      </w:r>
      <w:r>
        <w:rPr>
          <w:sz w:val="24"/>
          <w:szCs w:val="24"/>
        </w:rPr>
        <w:t>3</w:t>
      </w:r>
      <w:r w:rsidRPr="00B62EC0">
        <w:rPr>
          <w:sz w:val="24"/>
          <w:szCs w:val="24"/>
        </w:rPr>
        <w:t xml:space="preserve"> </w:t>
      </w:r>
    </w:p>
    <w:p w:rsidR="00947B90" w:rsidRPr="00B62EC0" w:rsidRDefault="00947B90" w:rsidP="00947B90">
      <w:pPr>
        <w:spacing w:after="0"/>
        <w:ind w:left="360"/>
        <w:jc w:val="left"/>
        <w:rPr>
          <w:sz w:val="24"/>
          <w:szCs w:val="24"/>
        </w:rPr>
      </w:pPr>
      <w:r w:rsidRPr="00B62EC0">
        <w:rPr>
          <w:sz w:val="24"/>
          <w:szCs w:val="24"/>
        </w:rPr>
        <w:t>September 1</w:t>
      </w:r>
      <w:r>
        <w:rPr>
          <w:sz w:val="24"/>
          <w:szCs w:val="24"/>
        </w:rPr>
        <w:t>2</w:t>
      </w:r>
      <w:r w:rsidRPr="00B62EC0">
        <w:rPr>
          <w:sz w:val="24"/>
          <w:szCs w:val="24"/>
        </w:rPr>
        <w:t>, 202</w:t>
      </w:r>
      <w:r>
        <w:rPr>
          <w:sz w:val="24"/>
          <w:szCs w:val="24"/>
        </w:rPr>
        <w:t>3</w:t>
      </w:r>
      <w:r w:rsidRPr="00B62EC0">
        <w:rPr>
          <w:sz w:val="24"/>
          <w:szCs w:val="24"/>
        </w:rPr>
        <w:t xml:space="preserve"> (All Parent)</w:t>
      </w:r>
    </w:p>
    <w:p w:rsidR="00947B90" w:rsidRPr="00B62EC0" w:rsidRDefault="00947B90" w:rsidP="00947B90">
      <w:pPr>
        <w:spacing w:after="0"/>
        <w:ind w:left="360"/>
        <w:jc w:val="left"/>
        <w:rPr>
          <w:sz w:val="24"/>
          <w:szCs w:val="24"/>
        </w:rPr>
      </w:pPr>
      <w:r w:rsidRPr="00B62EC0">
        <w:rPr>
          <w:sz w:val="24"/>
          <w:szCs w:val="24"/>
        </w:rPr>
        <w:t>October 1</w:t>
      </w:r>
      <w:r>
        <w:rPr>
          <w:sz w:val="24"/>
          <w:szCs w:val="24"/>
        </w:rPr>
        <w:t>0</w:t>
      </w:r>
      <w:r w:rsidRPr="00B62EC0">
        <w:rPr>
          <w:sz w:val="24"/>
          <w:szCs w:val="24"/>
        </w:rPr>
        <w:t>, 202</w:t>
      </w:r>
      <w:r>
        <w:rPr>
          <w:sz w:val="24"/>
          <w:szCs w:val="24"/>
        </w:rPr>
        <w:t>3</w:t>
      </w:r>
    </w:p>
    <w:p w:rsidR="00947B90" w:rsidRPr="00B62EC0" w:rsidRDefault="00947B90" w:rsidP="00947B90">
      <w:pPr>
        <w:spacing w:after="0"/>
        <w:ind w:left="360"/>
        <w:jc w:val="left"/>
        <w:rPr>
          <w:sz w:val="24"/>
          <w:szCs w:val="24"/>
        </w:rPr>
      </w:pPr>
      <w:r w:rsidRPr="00B62EC0">
        <w:rPr>
          <w:sz w:val="24"/>
          <w:szCs w:val="24"/>
        </w:rPr>
        <w:t xml:space="preserve">November </w:t>
      </w:r>
      <w:r>
        <w:rPr>
          <w:sz w:val="24"/>
          <w:szCs w:val="24"/>
        </w:rPr>
        <w:t>14</w:t>
      </w:r>
      <w:r w:rsidRPr="00B62EC0">
        <w:rPr>
          <w:sz w:val="24"/>
          <w:szCs w:val="24"/>
        </w:rPr>
        <w:t>, 202</w:t>
      </w:r>
      <w:r>
        <w:rPr>
          <w:sz w:val="24"/>
          <w:szCs w:val="24"/>
        </w:rPr>
        <w:t>3</w:t>
      </w:r>
    </w:p>
    <w:p w:rsidR="00947B90" w:rsidRPr="00B62EC0" w:rsidRDefault="00947B90" w:rsidP="00947B90">
      <w:pPr>
        <w:spacing w:after="0"/>
        <w:ind w:left="360"/>
        <w:jc w:val="left"/>
        <w:rPr>
          <w:sz w:val="24"/>
          <w:szCs w:val="24"/>
        </w:rPr>
      </w:pPr>
      <w:r w:rsidRPr="00B62EC0">
        <w:rPr>
          <w:sz w:val="24"/>
          <w:szCs w:val="24"/>
        </w:rPr>
        <w:t>December 1</w:t>
      </w:r>
      <w:r>
        <w:rPr>
          <w:sz w:val="24"/>
          <w:szCs w:val="24"/>
        </w:rPr>
        <w:t>2</w:t>
      </w:r>
      <w:r w:rsidRPr="00B62EC0">
        <w:rPr>
          <w:sz w:val="24"/>
          <w:szCs w:val="24"/>
        </w:rPr>
        <w:t>, 202</w:t>
      </w:r>
      <w:r>
        <w:rPr>
          <w:sz w:val="24"/>
          <w:szCs w:val="24"/>
        </w:rPr>
        <w:t>3</w:t>
      </w:r>
    </w:p>
    <w:p w:rsidR="00947B90" w:rsidRPr="00B62EC0" w:rsidRDefault="00947B90" w:rsidP="00947B90">
      <w:pPr>
        <w:spacing w:after="0"/>
        <w:ind w:left="360"/>
        <w:jc w:val="left"/>
        <w:rPr>
          <w:sz w:val="24"/>
          <w:szCs w:val="24"/>
        </w:rPr>
      </w:pPr>
      <w:r w:rsidRPr="00B62EC0">
        <w:rPr>
          <w:sz w:val="24"/>
          <w:szCs w:val="24"/>
        </w:rPr>
        <w:t xml:space="preserve">January </w:t>
      </w:r>
      <w:r>
        <w:rPr>
          <w:sz w:val="24"/>
          <w:szCs w:val="24"/>
        </w:rPr>
        <w:t>9</w:t>
      </w:r>
      <w:r w:rsidRPr="00B62EC0">
        <w:rPr>
          <w:sz w:val="24"/>
          <w:szCs w:val="24"/>
        </w:rPr>
        <w:t>, 202</w:t>
      </w:r>
      <w:r>
        <w:rPr>
          <w:sz w:val="24"/>
          <w:szCs w:val="24"/>
        </w:rPr>
        <w:t>4</w:t>
      </w:r>
    </w:p>
    <w:p w:rsidR="00947B90" w:rsidRPr="00B62EC0" w:rsidRDefault="00947B90" w:rsidP="00947B90">
      <w:pPr>
        <w:spacing w:after="0"/>
        <w:ind w:left="360"/>
        <w:jc w:val="left"/>
        <w:rPr>
          <w:sz w:val="24"/>
          <w:szCs w:val="24"/>
        </w:rPr>
      </w:pPr>
      <w:r w:rsidRPr="00B62EC0">
        <w:rPr>
          <w:sz w:val="24"/>
          <w:szCs w:val="24"/>
        </w:rPr>
        <w:t>February 1</w:t>
      </w:r>
      <w:r>
        <w:rPr>
          <w:sz w:val="24"/>
          <w:szCs w:val="24"/>
        </w:rPr>
        <w:t>3</w:t>
      </w:r>
      <w:r w:rsidRPr="00B62EC0">
        <w:rPr>
          <w:sz w:val="24"/>
          <w:szCs w:val="24"/>
        </w:rPr>
        <w:t>, 202</w:t>
      </w:r>
      <w:r>
        <w:rPr>
          <w:sz w:val="24"/>
          <w:szCs w:val="24"/>
        </w:rPr>
        <w:t>4</w:t>
      </w:r>
      <w:r w:rsidRPr="00B62EC0">
        <w:rPr>
          <w:sz w:val="24"/>
          <w:szCs w:val="24"/>
        </w:rPr>
        <w:t xml:space="preserve"> </w:t>
      </w:r>
    </w:p>
    <w:p w:rsidR="00947B90" w:rsidRPr="00B62EC0" w:rsidRDefault="00947B90" w:rsidP="00947B90">
      <w:pPr>
        <w:spacing w:after="0"/>
        <w:ind w:left="360"/>
        <w:jc w:val="left"/>
        <w:rPr>
          <w:sz w:val="24"/>
          <w:szCs w:val="24"/>
        </w:rPr>
      </w:pPr>
      <w:r w:rsidRPr="00B62EC0">
        <w:rPr>
          <w:sz w:val="24"/>
          <w:szCs w:val="24"/>
        </w:rPr>
        <w:t>March 1</w:t>
      </w:r>
      <w:r>
        <w:rPr>
          <w:sz w:val="24"/>
          <w:szCs w:val="24"/>
        </w:rPr>
        <w:t>2</w:t>
      </w:r>
      <w:r w:rsidRPr="00B62EC0">
        <w:rPr>
          <w:sz w:val="24"/>
          <w:szCs w:val="24"/>
        </w:rPr>
        <w:t>, 202</w:t>
      </w:r>
      <w:r>
        <w:rPr>
          <w:sz w:val="24"/>
          <w:szCs w:val="24"/>
        </w:rPr>
        <w:t>4</w:t>
      </w:r>
    </w:p>
    <w:p w:rsidR="00947B90" w:rsidRPr="00B62EC0" w:rsidRDefault="00947B90" w:rsidP="00947B90">
      <w:pPr>
        <w:spacing w:after="0"/>
        <w:ind w:left="360"/>
        <w:jc w:val="left"/>
        <w:rPr>
          <w:sz w:val="24"/>
          <w:szCs w:val="24"/>
        </w:rPr>
      </w:pPr>
      <w:r w:rsidRPr="00B62EC0">
        <w:rPr>
          <w:sz w:val="24"/>
          <w:szCs w:val="24"/>
        </w:rPr>
        <w:t xml:space="preserve">April </w:t>
      </w:r>
      <w:r>
        <w:rPr>
          <w:sz w:val="24"/>
          <w:szCs w:val="24"/>
        </w:rPr>
        <w:t>9</w:t>
      </w:r>
      <w:r w:rsidRPr="00B62EC0">
        <w:rPr>
          <w:sz w:val="24"/>
          <w:szCs w:val="24"/>
        </w:rPr>
        <w:t>, 202</w:t>
      </w:r>
      <w:r>
        <w:rPr>
          <w:sz w:val="24"/>
          <w:szCs w:val="24"/>
        </w:rPr>
        <w:t>4</w:t>
      </w:r>
    </w:p>
    <w:p w:rsidR="00947B90" w:rsidRPr="00B62EC0" w:rsidRDefault="00947B90" w:rsidP="00947B90">
      <w:pPr>
        <w:spacing w:after="0"/>
        <w:ind w:left="360"/>
        <w:jc w:val="left"/>
        <w:rPr>
          <w:sz w:val="24"/>
          <w:szCs w:val="24"/>
        </w:rPr>
      </w:pPr>
      <w:r w:rsidRPr="00B62EC0">
        <w:rPr>
          <w:sz w:val="24"/>
          <w:szCs w:val="24"/>
        </w:rPr>
        <w:t xml:space="preserve">May </w:t>
      </w:r>
      <w:r>
        <w:rPr>
          <w:sz w:val="24"/>
          <w:szCs w:val="24"/>
        </w:rPr>
        <w:t>14</w:t>
      </w:r>
      <w:r w:rsidRPr="00B62EC0">
        <w:rPr>
          <w:sz w:val="24"/>
          <w:szCs w:val="24"/>
        </w:rPr>
        <w:t>, 202</w:t>
      </w:r>
      <w:r>
        <w:rPr>
          <w:sz w:val="24"/>
          <w:szCs w:val="24"/>
        </w:rPr>
        <w:t>4</w:t>
      </w:r>
    </w:p>
    <w:p w:rsidR="00947B90" w:rsidRPr="00B62EC0" w:rsidRDefault="00947B90" w:rsidP="00947B90">
      <w:pPr>
        <w:spacing w:after="0"/>
        <w:ind w:left="360"/>
        <w:jc w:val="left"/>
        <w:rPr>
          <w:sz w:val="24"/>
          <w:szCs w:val="24"/>
        </w:rPr>
      </w:pPr>
      <w:r w:rsidRPr="00B62EC0">
        <w:rPr>
          <w:sz w:val="24"/>
          <w:szCs w:val="24"/>
        </w:rPr>
        <w:t>June 1</w:t>
      </w:r>
      <w:r>
        <w:rPr>
          <w:sz w:val="24"/>
          <w:szCs w:val="24"/>
        </w:rPr>
        <w:t>1</w:t>
      </w:r>
      <w:r w:rsidRPr="00B62EC0">
        <w:rPr>
          <w:sz w:val="24"/>
          <w:szCs w:val="24"/>
        </w:rPr>
        <w:t>, 202</w:t>
      </w:r>
      <w:r>
        <w:rPr>
          <w:sz w:val="24"/>
          <w:szCs w:val="24"/>
        </w:rPr>
        <w:t>4</w:t>
      </w:r>
    </w:p>
    <w:p w:rsidR="00947B90" w:rsidRDefault="00947B90" w:rsidP="00947B90">
      <w:pPr>
        <w:pStyle w:val="NoSpacing"/>
        <w:rPr>
          <w:sz w:val="24"/>
        </w:rPr>
        <w:sectPr w:rsidR="00947B90" w:rsidSect="0068149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47B90" w:rsidRDefault="00947B90" w:rsidP="00947B90">
      <w:pPr>
        <w:pStyle w:val="NoSpacing"/>
        <w:rPr>
          <w:sz w:val="24"/>
        </w:rPr>
      </w:pPr>
    </w:p>
    <w:p w:rsidR="00947B90" w:rsidRPr="00977A08" w:rsidRDefault="00947B90" w:rsidP="00947B90">
      <w:pPr>
        <w:pStyle w:val="NoSpacing"/>
        <w:rPr>
          <w:sz w:val="24"/>
        </w:rPr>
      </w:pPr>
      <w:r>
        <w:rPr>
          <w:sz w:val="24"/>
        </w:rPr>
        <w:t>All booster meetings take place in the band room from 7:00 pm – 8:30 pm (unless otherwise noted)</w:t>
      </w:r>
    </w:p>
    <w:sectPr w:rsidR="00947B90" w:rsidRPr="00977A08" w:rsidSect="00947B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04C78"/>
    <w:multiLevelType w:val="hybridMultilevel"/>
    <w:tmpl w:val="AFD89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BA3"/>
    <w:multiLevelType w:val="hybridMultilevel"/>
    <w:tmpl w:val="D82EE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C1E8C"/>
    <w:multiLevelType w:val="hybridMultilevel"/>
    <w:tmpl w:val="14902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E7A60"/>
    <w:multiLevelType w:val="hybridMultilevel"/>
    <w:tmpl w:val="1FE4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B4E8B"/>
    <w:multiLevelType w:val="hybridMultilevel"/>
    <w:tmpl w:val="DFDA4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CA31C4"/>
    <w:multiLevelType w:val="hybridMultilevel"/>
    <w:tmpl w:val="58008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5A4B"/>
    <w:rsid w:val="00002E51"/>
    <w:rsid w:val="00007698"/>
    <w:rsid w:val="00007D21"/>
    <w:rsid w:val="000102A6"/>
    <w:rsid w:val="00012BEC"/>
    <w:rsid w:val="00016F8C"/>
    <w:rsid w:val="00032183"/>
    <w:rsid w:val="00032566"/>
    <w:rsid w:val="000352B9"/>
    <w:rsid w:val="000358C2"/>
    <w:rsid w:val="00035956"/>
    <w:rsid w:val="00035C0A"/>
    <w:rsid w:val="0003629C"/>
    <w:rsid w:val="00036A8F"/>
    <w:rsid w:val="00036BA3"/>
    <w:rsid w:val="0003735A"/>
    <w:rsid w:val="00040CFE"/>
    <w:rsid w:val="000476D2"/>
    <w:rsid w:val="00051E46"/>
    <w:rsid w:val="00053919"/>
    <w:rsid w:val="000606A4"/>
    <w:rsid w:val="0006497D"/>
    <w:rsid w:val="00070EA1"/>
    <w:rsid w:val="00072DCB"/>
    <w:rsid w:val="00080C8F"/>
    <w:rsid w:val="00083F2C"/>
    <w:rsid w:val="0008445B"/>
    <w:rsid w:val="000875DD"/>
    <w:rsid w:val="000923AB"/>
    <w:rsid w:val="000927FB"/>
    <w:rsid w:val="0009663D"/>
    <w:rsid w:val="000A1B49"/>
    <w:rsid w:val="000B0A11"/>
    <w:rsid w:val="000B2BD1"/>
    <w:rsid w:val="000B30D8"/>
    <w:rsid w:val="000B3E39"/>
    <w:rsid w:val="000C37C3"/>
    <w:rsid w:val="000C3EC0"/>
    <w:rsid w:val="000C7797"/>
    <w:rsid w:val="000D2E25"/>
    <w:rsid w:val="000D5DA6"/>
    <w:rsid w:val="000D7646"/>
    <w:rsid w:val="000E0DEE"/>
    <w:rsid w:val="000E1320"/>
    <w:rsid w:val="000E3D5E"/>
    <w:rsid w:val="000E6DCA"/>
    <w:rsid w:val="000F04C8"/>
    <w:rsid w:val="000F1A1F"/>
    <w:rsid w:val="000F2C54"/>
    <w:rsid w:val="000F3173"/>
    <w:rsid w:val="001002B0"/>
    <w:rsid w:val="001009D8"/>
    <w:rsid w:val="00101C05"/>
    <w:rsid w:val="00101F89"/>
    <w:rsid w:val="00106A63"/>
    <w:rsid w:val="00107A1C"/>
    <w:rsid w:val="0011247F"/>
    <w:rsid w:val="001266B0"/>
    <w:rsid w:val="0012790A"/>
    <w:rsid w:val="001279FD"/>
    <w:rsid w:val="00127C9E"/>
    <w:rsid w:val="001332C5"/>
    <w:rsid w:val="00140968"/>
    <w:rsid w:val="00145F5D"/>
    <w:rsid w:val="00147172"/>
    <w:rsid w:val="00154709"/>
    <w:rsid w:val="001654F9"/>
    <w:rsid w:val="001709F5"/>
    <w:rsid w:val="001720DC"/>
    <w:rsid w:val="00180681"/>
    <w:rsid w:val="001808AE"/>
    <w:rsid w:val="00180B60"/>
    <w:rsid w:val="00182459"/>
    <w:rsid w:val="00183588"/>
    <w:rsid w:val="0018409A"/>
    <w:rsid w:val="00193E97"/>
    <w:rsid w:val="001A1B64"/>
    <w:rsid w:val="001A54A7"/>
    <w:rsid w:val="001A6AEA"/>
    <w:rsid w:val="001B0F02"/>
    <w:rsid w:val="001B16FD"/>
    <w:rsid w:val="001B5782"/>
    <w:rsid w:val="001B6BB6"/>
    <w:rsid w:val="001C403C"/>
    <w:rsid w:val="001C6DEC"/>
    <w:rsid w:val="001D17E9"/>
    <w:rsid w:val="001D1DA1"/>
    <w:rsid w:val="001D3D49"/>
    <w:rsid w:val="001D5809"/>
    <w:rsid w:val="001E098D"/>
    <w:rsid w:val="001E2DD8"/>
    <w:rsid w:val="001E6C68"/>
    <w:rsid w:val="001F117F"/>
    <w:rsid w:val="001F2812"/>
    <w:rsid w:val="00200959"/>
    <w:rsid w:val="002027D8"/>
    <w:rsid w:val="002027EB"/>
    <w:rsid w:val="002048F6"/>
    <w:rsid w:val="00204C34"/>
    <w:rsid w:val="0021126F"/>
    <w:rsid w:val="0021667E"/>
    <w:rsid w:val="00223C32"/>
    <w:rsid w:val="0023277C"/>
    <w:rsid w:val="00234A0C"/>
    <w:rsid w:val="0023716D"/>
    <w:rsid w:val="002419C0"/>
    <w:rsid w:val="0025255B"/>
    <w:rsid w:val="00252B8F"/>
    <w:rsid w:val="00253E19"/>
    <w:rsid w:val="0025403F"/>
    <w:rsid w:val="00255660"/>
    <w:rsid w:val="00256978"/>
    <w:rsid w:val="002606D7"/>
    <w:rsid w:val="00261205"/>
    <w:rsid w:val="00264334"/>
    <w:rsid w:val="00267E41"/>
    <w:rsid w:val="00270447"/>
    <w:rsid w:val="00270788"/>
    <w:rsid w:val="00271264"/>
    <w:rsid w:val="00271402"/>
    <w:rsid w:val="002717ED"/>
    <w:rsid w:val="00273504"/>
    <w:rsid w:val="002753D0"/>
    <w:rsid w:val="002804C3"/>
    <w:rsid w:val="002822DD"/>
    <w:rsid w:val="002829D7"/>
    <w:rsid w:val="00294201"/>
    <w:rsid w:val="002952E6"/>
    <w:rsid w:val="00295553"/>
    <w:rsid w:val="002A0347"/>
    <w:rsid w:val="002A070F"/>
    <w:rsid w:val="002A0903"/>
    <w:rsid w:val="002A132D"/>
    <w:rsid w:val="002A376A"/>
    <w:rsid w:val="002A4C47"/>
    <w:rsid w:val="002B2971"/>
    <w:rsid w:val="002B2F7B"/>
    <w:rsid w:val="002C0C77"/>
    <w:rsid w:val="002C3610"/>
    <w:rsid w:val="002C4A87"/>
    <w:rsid w:val="002C6269"/>
    <w:rsid w:val="002C7C6E"/>
    <w:rsid w:val="002D4468"/>
    <w:rsid w:val="002D6A16"/>
    <w:rsid w:val="002D7DBA"/>
    <w:rsid w:val="002E1E21"/>
    <w:rsid w:val="002E6345"/>
    <w:rsid w:val="002F0B00"/>
    <w:rsid w:val="002F2D1E"/>
    <w:rsid w:val="002F3854"/>
    <w:rsid w:val="002F7BD0"/>
    <w:rsid w:val="003041E4"/>
    <w:rsid w:val="003045CF"/>
    <w:rsid w:val="003047E8"/>
    <w:rsid w:val="00315014"/>
    <w:rsid w:val="003170E1"/>
    <w:rsid w:val="003213A5"/>
    <w:rsid w:val="0032409A"/>
    <w:rsid w:val="00332016"/>
    <w:rsid w:val="00333324"/>
    <w:rsid w:val="0033673D"/>
    <w:rsid w:val="00340648"/>
    <w:rsid w:val="00343AD7"/>
    <w:rsid w:val="00344201"/>
    <w:rsid w:val="0034444D"/>
    <w:rsid w:val="003539F8"/>
    <w:rsid w:val="00356BB5"/>
    <w:rsid w:val="003612C8"/>
    <w:rsid w:val="00361566"/>
    <w:rsid w:val="00361739"/>
    <w:rsid w:val="00375CBB"/>
    <w:rsid w:val="003807D7"/>
    <w:rsid w:val="0038306D"/>
    <w:rsid w:val="00386753"/>
    <w:rsid w:val="00387338"/>
    <w:rsid w:val="00387FD8"/>
    <w:rsid w:val="0039032C"/>
    <w:rsid w:val="003976E3"/>
    <w:rsid w:val="003A6D59"/>
    <w:rsid w:val="003A7914"/>
    <w:rsid w:val="003B1132"/>
    <w:rsid w:val="003B4444"/>
    <w:rsid w:val="003B5D9A"/>
    <w:rsid w:val="003B7922"/>
    <w:rsid w:val="003C2D72"/>
    <w:rsid w:val="003C2F6D"/>
    <w:rsid w:val="003C3778"/>
    <w:rsid w:val="003C41F2"/>
    <w:rsid w:val="003C4F52"/>
    <w:rsid w:val="003C55EC"/>
    <w:rsid w:val="003C5965"/>
    <w:rsid w:val="003C791D"/>
    <w:rsid w:val="003D16D0"/>
    <w:rsid w:val="003D1C59"/>
    <w:rsid w:val="003D3BA5"/>
    <w:rsid w:val="003D4185"/>
    <w:rsid w:val="003D41F4"/>
    <w:rsid w:val="003D5483"/>
    <w:rsid w:val="003F208E"/>
    <w:rsid w:val="003F4737"/>
    <w:rsid w:val="003F5C94"/>
    <w:rsid w:val="0040499C"/>
    <w:rsid w:val="00405F8D"/>
    <w:rsid w:val="00407793"/>
    <w:rsid w:val="0041332B"/>
    <w:rsid w:val="00425A0A"/>
    <w:rsid w:val="00427B47"/>
    <w:rsid w:val="00427C1F"/>
    <w:rsid w:val="0043636E"/>
    <w:rsid w:val="00440C65"/>
    <w:rsid w:val="00447D99"/>
    <w:rsid w:val="00452574"/>
    <w:rsid w:val="004566F1"/>
    <w:rsid w:val="00460B3E"/>
    <w:rsid w:val="00460CDC"/>
    <w:rsid w:val="00462D14"/>
    <w:rsid w:val="00463C59"/>
    <w:rsid w:val="00466AD6"/>
    <w:rsid w:val="0047212F"/>
    <w:rsid w:val="00475A7E"/>
    <w:rsid w:val="00477075"/>
    <w:rsid w:val="00481576"/>
    <w:rsid w:val="00481A2B"/>
    <w:rsid w:val="0048659B"/>
    <w:rsid w:val="00491EF6"/>
    <w:rsid w:val="004A21F6"/>
    <w:rsid w:val="004B2D64"/>
    <w:rsid w:val="004B3D86"/>
    <w:rsid w:val="004B5403"/>
    <w:rsid w:val="004B5A3B"/>
    <w:rsid w:val="004C303C"/>
    <w:rsid w:val="004C44B6"/>
    <w:rsid w:val="004C6AC1"/>
    <w:rsid w:val="004D7068"/>
    <w:rsid w:val="004E7A4F"/>
    <w:rsid w:val="004F0746"/>
    <w:rsid w:val="004F0813"/>
    <w:rsid w:val="004F383B"/>
    <w:rsid w:val="004F58F3"/>
    <w:rsid w:val="00500315"/>
    <w:rsid w:val="005007C3"/>
    <w:rsid w:val="00504390"/>
    <w:rsid w:val="00513CBE"/>
    <w:rsid w:val="00517458"/>
    <w:rsid w:val="0052261B"/>
    <w:rsid w:val="00527A2A"/>
    <w:rsid w:val="00544718"/>
    <w:rsid w:val="00550E7E"/>
    <w:rsid w:val="00554C5D"/>
    <w:rsid w:val="005722E1"/>
    <w:rsid w:val="0057447B"/>
    <w:rsid w:val="005921C7"/>
    <w:rsid w:val="0059354F"/>
    <w:rsid w:val="00593CB6"/>
    <w:rsid w:val="00593CEF"/>
    <w:rsid w:val="005974B2"/>
    <w:rsid w:val="005A438A"/>
    <w:rsid w:val="005B448C"/>
    <w:rsid w:val="005C2A43"/>
    <w:rsid w:val="005C33AA"/>
    <w:rsid w:val="005C3753"/>
    <w:rsid w:val="005C6981"/>
    <w:rsid w:val="005C6B97"/>
    <w:rsid w:val="005D0040"/>
    <w:rsid w:val="005D27C2"/>
    <w:rsid w:val="005D420A"/>
    <w:rsid w:val="005D4778"/>
    <w:rsid w:val="005D55C3"/>
    <w:rsid w:val="005D7E64"/>
    <w:rsid w:val="005E5041"/>
    <w:rsid w:val="005E5BF8"/>
    <w:rsid w:val="005F3C77"/>
    <w:rsid w:val="005F4D4F"/>
    <w:rsid w:val="005F6C85"/>
    <w:rsid w:val="006108E0"/>
    <w:rsid w:val="006115A2"/>
    <w:rsid w:val="0061191E"/>
    <w:rsid w:val="00611B9F"/>
    <w:rsid w:val="006147D4"/>
    <w:rsid w:val="00614CE6"/>
    <w:rsid w:val="006168D3"/>
    <w:rsid w:val="00620046"/>
    <w:rsid w:val="00627DAA"/>
    <w:rsid w:val="006310EC"/>
    <w:rsid w:val="006452BA"/>
    <w:rsid w:val="006459BD"/>
    <w:rsid w:val="0064785C"/>
    <w:rsid w:val="00647A33"/>
    <w:rsid w:val="006543A5"/>
    <w:rsid w:val="006557FB"/>
    <w:rsid w:val="00656A47"/>
    <w:rsid w:val="006616A2"/>
    <w:rsid w:val="0066374A"/>
    <w:rsid w:val="006666E6"/>
    <w:rsid w:val="00666979"/>
    <w:rsid w:val="00671694"/>
    <w:rsid w:val="006752E9"/>
    <w:rsid w:val="00676A07"/>
    <w:rsid w:val="006844C6"/>
    <w:rsid w:val="00686D56"/>
    <w:rsid w:val="00686F32"/>
    <w:rsid w:val="0069247F"/>
    <w:rsid w:val="0069394D"/>
    <w:rsid w:val="00697323"/>
    <w:rsid w:val="006A0771"/>
    <w:rsid w:val="006A1008"/>
    <w:rsid w:val="006A34E0"/>
    <w:rsid w:val="006A490C"/>
    <w:rsid w:val="006A516D"/>
    <w:rsid w:val="006A5C4E"/>
    <w:rsid w:val="006A69D4"/>
    <w:rsid w:val="006B52E7"/>
    <w:rsid w:val="006C0E7A"/>
    <w:rsid w:val="006C2700"/>
    <w:rsid w:val="006C3B17"/>
    <w:rsid w:val="006C5A4B"/>
    <w:rsid w:val="006D00A9"/>
    <w:rsid w:val="006D0C82"/>
    <w:rsid w:val="006D0FB9"/>
    <w:rsid w:val="006D480E"/>
    <w:rsid w:val="006E2DCD"/>
    <w:rsid w:val="006E7E18"/>
    <w:rsid w:val="006F44D8"/>
    <w:rsid w:val="006F705D"/>
    <w:rsid w:val="00704DC6"/>
    <w:rsid w:val="00706904"/>
    <w:rsid w:val="00712BD8"/>
    <w:rsid w:val="00713F1D"/>
    <w:rsid w:val="00715922"/>
    <w:rsid w:val="0072100B"/>
    <w:rsid w:val="007242AF"/>
    <w:rsid w:val="007320FF"/>
    <w:rsid w:val="00733779"/>
    <w:rsid w:val="00733D66"/>
    <w:rsid w:val="00734806"/>
    <w:rsid w:val="00737D1F"/>
    <w:rsid w:val="0074326F"/>
    <w:rsid w:val="007439DE"/>
    <w:rsid w:val="0076337E"/>
    <w:rsid w:val="007716F2"/>
    <w:rsid w:val="007719AA"/>
    <w:rsid w:val="007733D1"/>
    <w:rsid w:val="0077648A"/>
    <w:rsid w:val="0078061F"/>
    <w:rsid w:val="0078168B"/>
    <w:rsid w:val="00783637"/>
    <w:rsid w:val="00784D8A"/>
    <w:rsid w:val="007863D0"/>
    <w:rsid w:val="00787999"/>
    <w:rsid w:val="00787DD1"/>
    <w:rsid w:val="00790B77"/>
    <w:rsid w:val="007912ED"/>
    <w:rsid w:val="0079308A"/>
    <w:rsid w:val="007A1A02"/>
    <w:rsid w:val="007A5C23"/>
    <w:rsid w:val="007B268E"/>
    <w:rsid w:val="007B39BA"/>
    <w:rsid w:val="007B6152"/>
    <w:rsid w:val="007C0CFD"/>
    <w:rsid w:val="007C1FDD"/>
    <w:rsid w:val="007C24EC"/>
    <w:rsid w:val="007D09BC"/>
    <w:rsid w:val="007D4883"/>
    <w:rsid w:val="007D49D0"/>
    <w:rsid w:val="007D7F3F"/>
    <w:rsid w:val="007E17C3"/>
    <w:rsid w:val="007E2D7B"/>
    <w:rsid w:val="007E514C"/>
    <w:rsid w:val="007F49C6"/>
    <w:rsid w:val="00812D2F"/>
    <w:rsid w:val="00821664"/>
    <w:rsid w:val="00822A16"/>
    <w:rsid w:val="00823F58"/>
    <w:rsid w:val="00826635"/>
    <w:rsid w:val="00833377"/>
    <w:rsid w:val="00835E98"/>
    <w:rsid w:val="0083751F"/>
    <w:rsid w:val="008479C6"/>
    <w:rsid w:val="00855937"/>
    <w:rsid w:val="008578F8"/>
    <w:rsid w:val="00861813"/>
    <w:rsid w:val="00861E13"/>
    <w:rsid w:val="008634C1"/>
    <w:rsid w:val="00867FFB"/>
    <w:rsid w:val="008738A2"/>
    <w:rsid w:val="008740C2"/>
    <w:rsid w:val="008837D3"/>
    <w:rsid w:val="00895509"/>
    <w:rsid w:val="008A79F3"/>
    <w:rsid w:val="008B1B16"/>
    <w:rsid w:val="008B7905"/>
    <w:rsid w:val="008C3826"/>
    <w:rsid w:val="008C423E"/>
    <w:rsid w:val="008C4D2A"/>
    <w:rsid w:val="008C747E"/>
    <w:rsid w:val="008D0FD2"/>
    <w:rsid w:val="008D360C"/>
    <w:rsid w:val="008D54A5"/>
    <w:rsid w:val="008D67FB"/>
    <w:rsid w:val="008D7700"/>
    <w:rsid w:val="008E4A37"/>
    <w:rsid w:val="008E59AD"/>
    <w:rsid w:val="008F0750"/>
    <w:rsid w:val="00901E17"/>
    <w:rsid w:val="00904719"/>
    <w:rsid w:val="0090503E"/>
    <w:rsid w:val="009057CC"/>
    <w:rsid w:val="0090611E"/>
    <w:rsid w:val="0091046A"/>
    <w:rsid w:val="00915023"/>
    <w:rsid w:val="00915A3C"/>
    <w:rsid w:val="009334E2"/>
    <w:rsid w:val="009402FB"/>
    <w:rsid w:val="00942356"/>
    <w:rsid w:val="00946BA0"/>
    <w:rsid w:val="00947B90"/>
    <w:rsid w:val="00950684"/>
    <w:rsid w:val="009514B8"/>
    <w:rsid w:val="00952807"/>
    <w:rsid w:val="00956DB0"/>
    <w:rsid w:val="00957D71"/>
    <w:rsid w:val="0096699D"/>
    <w:rsid w:val="00967CDC"/>
    <w:rsid w:val="009716D6"/>
    <w:rsid w:val="00971BB7"/>
    <w:rsid w:val="009730E0"/>
    <w:rsid w:val="009738F8"/>
    <w:rsid w:val="00977A08"/>
    <w:rsid w:val="009838E3"/>
    <w:rsid w:val="00985989"/>
    <w:rsid w:val="00992581"/>
    <w:rsid w:val="00996B47"/>
    <w:rsid w:val="009A402A"/>
    <w:rsid w:val="009B2DEB"/>
    <w:rsid w:val="009B4A5E"/>
    <w:rsid w:val="009C0E78"/>
    <w:rsid w:val="009C18FC"/>
    <w:rsid w:val="009D175F"/>
    <w:rsid w:val="009D373B"/>
    <w:rsid w:val="009D3AD6"/>
    <w:rsid w:val="009E2FF8"/>
    <w:rsid w:val="009E46EA"/>
    <w:rsid w:val="009E6286"/>
    <w:rsid w:val="009E750F"/>
    <w:rsid w:val="009F0C18"/>
    <w:rsid w:val="009F14DD"/>
    <w:rsid w:val="009F17E0"/>
    <w:rsid w:val="009F7929"/>
    <w:rsid w:val="00A00038"/>
    <w:rsid w:val="00A00564"/>
    <w:rsid w:val="00A04901"/>
    <w:rsid w:val="00A1113E"/>
    <w:rsid w:val="00A128B6"/>
    <w:rsid w:val="00A1378C"/>
    <w:rsid w:val="00A1446D"/>
    <w:rsid w:val="00A17893"/>
    <w:rsid w:val="00A20125"/>
    <w:rsid w:val="00A2123E"/>
    <w:rsid w:val="00A2220F"/>
    <w:rsid w:val="00A253F8"/>
    <w:rsid w:val="00A307FE"/>
    <w:rsid w:val="00A32BF9"/>
    <w:rsid w:val="00A32E9F"/>
    <w:rsid w:val="00A33721"/>
    <w:rsid w:val="00A341F7"/>
    <w:rsid w:val="00A4117B"/>
    <w:rsid w:val="00A43485"/>
    <w:rsid w:val="00A43D67"/>
    <w:rsid w:val="00A53C0A"/>
    <w:rsid w:val="00A53D04"/>
    <w:rsid w:val="00A633F7"/>
    <w:rsid w:val="00A6687A"/>
    <w:rsid w:val="00A71ABC"/>
    <w:rsid w:val="00A761AA"/>
    <w:rsid w:val="00A950C0"/>
    <w:rsid w:val="00A96CF6"/>
    <w:rsid w:val="00AA1429"/>
    <w:rsid w:val="00AA3AE6"/>
    <w:rsid w:val="00AA517D"/>
    <w:rsid w:val="00AB2639"/>
    <w:rsid w:val="00AB51AB"/>
    <w:rsid w:val="00AB586F"/>
    <w:rsid w:val="00AB6BF7"/>
    <w:rsid w:val="00AC1786"/>
    <w:rsid w:val="00AC3B32"/>
    <w:rsid w:val="00AC66C8"/>
    <w:rsid w:val="00AC6FEE"/>
    <w:rsid w:val="00AD0178"/>
    <w:rsid w:val="00AD0CEE"/>
    <w:rsid w:val="00AD4251"/>
    <w:rsid w:val="00AD6277"/>
    <w:rsid w:val="00AD6EE6"/>
    <w:rsid w:val="00AD7BCC"/>
    <w:rsid w:val="00AE10AB"/>
    <w:rsid w:val="00AE1D4E"/>
    <w:rsid w:val="00AE5225"/>
    <w:rsid w:val="00AE5C80"/>
    <w:rsid w:val="00AE6CD3"/>
    <w:rsid w:val="00AE6DA5"/>
    <w:rsid w:val="00AF053A"/>
    <w:rsid w:val="00AF41FF"/>
    <w:rsid w:val="00AF60D6"/>
    <w:rsid w:val="00B0093C"/>
    <w:rsid w:val="00B07377"/>
    <w:rsid w:val="00B07B4E"/>
    <w:rsid w:val="00B13CFD"/>
    <w:rsid w:val="00B17D01"/>
    <w:rsid w:val="00B20EB0"/>
    <w:rsid w:val="00B234A8"/>
    <w:rsid w:val="00B23B5A"/>
    <w:rsid w:val="00B23CEA"/>
    <w:rsid w:val="00B27793"/>
    <w:rsid w:val="00B333B5"/>
    <w:rsid w:val="00B347FE"/>
    <w:rsid w:val="00B34FE1"/>
    <w:rsid w:val="00B362E0"/>
    <w:rsid w:val="00B41D9D"/>
    <w:rsid w:val="00B4272E"/>
    <w:rsid w:val="00B434FB"/>
    <w:rsid w:val="00B43526"/>
    <w:rsid w:val="00B43D08"/>
    <w:rsid w:val="00B46093"/>
    <w:rsid w:val="00B5096F"/>
    <w:rsid w:val="00B565E5"/>
    <w:rsid w:val="00B57FA7"/>
    <w:rsid w:val="00B606D2"/>
    <w:rsid w:val="00B656AA"/>
    <w:rsid w:val="00B6798F"/>
    <w:rsid w:val="00B713D5"/>
    <w:rsid w:val="00B720C8"/>
    <w:rsid w:val="00B805B9"/>
    <w:rsid w:val="00B832EB"/>
    <w:rsid w:val="00B84041"/>
    <w:rsid w:val="00B853D6"/>
    <w:rsid w:val="00B87EF9"/>
    <w:rsid w:val="00B91F13"/>
    <w:rsid w:val="00B958C6"/>
    <w:rsid w:val="00B9680D"/>
    <w:rsid w:val="00B9690B"/>
    <w:rsid w:val="00BB0E8E"/>
    <w:rsid w:val="00BB34FF"/>
    <w:rsid w:val="00BB3902"/>
    <w:rsid w:val="00BB54E3"/>
    <w:rsid w:val="00BB5C41"/>
    <w:rsid w:val="00BB7D52"/>
    <w:rsid w:val="00BC0BC6"/>
    <w:rsid w:val="00BC11D4"/>
    <w:rsid w:val="00BC27CE"/>
    <w:rsid w:val="00BC351C"/>
    <w:rsid w:val="00BC4444"/>
    <w:rsid w:val="00BC46D7"/>
    <w:rsid w:val="00BC6776"/>
    <w:rsid w:val="00BC7287"/>
    <w:rsid w:val="00BD4E03"/>
    <w:rsid w:val="00BD51E7"/>
    <w:rsid w:val="00BD7B3A"/>
    <w:rsid w:val="00BE05AA"/>
    <w:rsid w:val="00BE0F36"/>
    <w:rsid w:val="00BE6B2F"/>
    <w:rsid w:val="00BF5A1F"/>
    <w:rsid w:val="00BF5E70"/>
    <w:rsid w:val="00BF6EC6"/>
    <w:rsid w:val="00C0070B"/>
    <w:rsid w:val="00C01C09"/>
    <w:rsid w:val="00C051C8"/>
    <w:rsid w:val="00C162E3"/>
    <w:rsid w:val="00C24979"/>
    <w:rsid w:val="00C2730B"/>
    <w:rsid w:val="00C30A1B"/>
    <w:rsid w:val="00C30FD8"/>
    <w:rsid w:val="00C34B09"/>
    <w:rsid w:val="00C36869"/>
    <w:rsid w:val="00C37103"/>
    <w:rsid w:val="00C4355B"/>
    <w:rsid w:val="00C44CD4"/>
    <w:rsid w:val="00C52A30"/>
    <w:rsid w:val="00C54055"/>
    <w:rsid w:val="00C5457D"/>
    <w:rsid w:val="00C54BFD"/>
    <w:rsid w:val="00C572C2"/>
    <w:rsid w:val="00C57771"/>
    <w:rsid w:val="00C601C9"/>
    <w:rsid w:val="00C60974"/>
    <w:rsid w:val="00C60F67"/>
    <w:rsid w:val="00C610EE"/>
    <w:rsid w:val="00C62CBE"/>
    <w:rsid w:val="00C64074"/>
    <w:rsid w:val="00C64F6F"/>
    <w:rsid w:val="00C66C2E"/>
    <w:rsid w:val="00C73E2A"/>
    <w:rsid w:val="00C74C4D"/>
    <w:rsid w:val="00C764F5"/>
    <w:rsid w:val="00C8556E"/>
    <w:rsid w:val="00C85736"/>
    <w:rsid w:val="00C85C2F"/>
    <w:rsid w:val="00CA296C"/>
    <w:rsid w:val="00CB12C9"/>
    <w:rsid w:val="00CB1EE7"/>
    <w:rsid w:val="00CB2AF3"/>
    <w:rsid w:val="00CB7DAF"/>
    <w:rsid w:val="00CC080D"/>
    <w:rsid w:val="00CD02D3"/>
    <w:rsid w:val="00CD3496"/>
    <w:rsid w:val="00CD616A"/>
    <w:rsid w:val="00CD7800"/>
    <w:rsid w:val="00CE15A1"/>
    <w:rsid w:val="00CE4289"/>
    <w:rsid w:val="00CE644B"/>
    <w:rsid w:val="00CF14D8"/>
    <w:rsid w:val="00CF1A0B"/>
    <w:rsid w:val="00CF2667"/>
    <w:rsid w:val="00CF2BC1"/>
    <w:rsid w:val="00CF2BEB"/>
    <w:rsid w:val="00CF5AF7"/>
    <w:rsid w:val="00CF6430"/>
    <w:rsid w:val="00D00637"/>
    <w:rsid w:val="00D00EEA"/>
    <w:rsid w:val="00D069FC"/>
    <w:rsid w:val="00D072F2"/>
    <w:rsid w:val="00D22703"/>
    <w:rsid w:val="00D24AFF"/>
    <w:rsid w:val="00D3253F"/>
    <w:rsid w:val="00D336A9"/>
    <w:rsid w:val="00D3511F"/>
    <w:rsid w:val="00D36D65"/>
    <w:rsid w:val="00D36FAC"/>
    <w:rsid w:val="00D475B7"/>
    <w:rsid w:val="00D475C7"/>
    <w:rsid w:val="00D50012"/>
    <w:rsid w:val="00D50AF6"/>
    <w:rsid w:val="00D6119F"/>
    <w:rsid w:val="00D6180E"/>
    <w:rsid w:val="00D710E5"/>
    <w:rsid w:val="00D77DCC"/>
    <w:rsid w:val="00D77E57"/>
    <w:rsid w:val="00D8207D"/>
    <w:rsid w:val="00D83F0E"/>
    <w:rsid w:val="00D850A6"/>
    <w:rsid w:val="00D851F4"/>
    <w:rsid w:val="00D87EFB"/>
    <w:rsid w:val="00D92344"/>
    <w:rsid w:val="00DA2C13"/>
    <w:rsid w:val="00DA4810"/>
    <w:rsid w:val="00DA6541"/>
    <w:rsid w:val="00DB0207"/>
    <w:rsid w:val="00DB3A5A"/>
    <w:rsid w:val="00DC1596"/>
    <w:rsid w:val="00DC4098"/>
    <w:rsid w:val="00DC7803"/>
    <w:rsid w:val="00DD0051"/>
    <w:rsid w:val="00DD695A"/>
    <w:rsid w:val="00DE1EED"/>
    <w:rsid w:val="00DE61B5"/>
    <w:rsid w:val="00DE692C"/>
    <w:rsid w:val="00DF11D0"/>
    <w:rsid w:val="00DF17FF"/>
    <w:rsid w:val="00DF6F52"/>
    <w:rsid w:val="00DF7EE5"/>
    <w:rsid w:val="00E01EFF"/>
    <w:rsid w:val="00E04B1D"/>
    <w:rsid w:val="00E11672"/>
    <w:rsid w:val="00E1168E"/>
    <w:rsid w:val="00E14E16"/>
    <w:rsid w:val="00E1798E"/>
    <w:rsid w:val="00E204DE"/>
    <w:rsid w:val="00E20E9B"/>
    <w:rsid w:val="00E23F95"/>
    <w:rsid w:val="00E24367"/>
    <w:rsid w:val="00E2679B"/>
    <w:rsid w:val="00E34158"/>
    <w:rsid w:val="00E45EDF"/>
    <w:rsid w:val="00E507C4"/>
    <w:rsid w:val="00E514BC"/>
    <w:rsid w:val="00E51ABC"/>
    <w:rsid w:val="00E52B8F"/>
    <w:rsid w:val="00E63ACD"/>
    <w:rsid w:val="00E7791B"/>
    <w:rsid w:val="00E87258"/>
    <w:rsid w:val="00E90344"/>
    <w:rsid w:val="00EA214A"/>
    <w:rsid w:val="00EA35B3"/>
    <w:rsid w:val="00EA63B0"/>
    <w:rsid w:val="00EB477C"/>
    <w:rsid w:val="00EC5826"/>
    <w:rsid w:val="00EC6CE4"/>
    <w:rsid w:val="00ED203F"/>
    <w:rsid w:val="00ED76A6"/>
    <w:rsid w:val="00EE45B1"/>
    <w:rsid w:val="00EE6431"/>
    <w:rsid w:val="00EF479D"/>
    <w:rsid w:val="00EF5E72"/>
    <w:rsid w:val="00EF6660"/>
    <w:rsid w:val="00EF6726"/>
    <w:rsid w:val="00F01198"/>
    <w:rsid w:val="00F023F2"/>
    <w:rsid w:val="00F03833"/>
    <w:rsid w:val="00F115A6"/>
    <w:rsid w:val="00F11987"/>
    <w:rsid w:val="00F147F9"/>
    <w:rsid w:val="00F15181"/>
    <w:rsid w:val="00F16005"/>
    <w:rsid w:val="00F21B05"/>
    <w:rsid w:val="00F257F5"/>
    <w:rsid w:val="00F26E10"/>
    <w:rsid w:val="00F278C0"/>
    <w:rsid w:val="00F4423F"/>
    <w:rsid w:val="00F45C1A"/>
    <w:rsid w:val="00F46B02"/>
    <w:rsid w:val="00F47F17"/>
    <w:rsid w:val="00F52293"/>
    <w:rsid w:val="00F52685"/>
    <w:rsid w:val="00F60418"/>
    <w:rsid w:val="00F65D58"/>
    <w:rsid w:val="00F7686E"/>
    <w:rsid w:val="00F94D1B"/>
    <w:rsid w:val="00FA064F"/>
    <w:rsid w:val="00FA1084"/>
    <w:rsid w:val="00FA3694"/>
    <w:rsid w:val="00FA36FC"/>
    <w:rsid w:val="00FC6E88"/>
    <w:rsid w:val="00FD0E4C"/>
    <w:rsid w:val="00FD663F"/>
    <w:rsid w:val="00FE1FEC"/>
    <w:rsid w:val="00FE5238"/>
    <w:rsid w:val="00FF0D63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AE6718-5870-46CC-9484-C183AE8D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right="14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A4B"/>
    <w:pPr>
      <w:ind w:left="720"/>
      <w:contextualSpacing/>
    </w:pPr>
  </w:style>
  <w:style w:type="paragraph" w:styleId="NoSpacing">
    <w:name w:val="No Spacing"/>
    <w:uiPriority w:val="1"/>
    <w:qFormat/>
    <w:rsid w:val="00AE5C80"/>
    <w:pPr>
      <w:spacing w:after="0"/>
      <w:ind w:right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2D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3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7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37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22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44516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39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824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15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758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9727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1512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875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9413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AA650-889C-4803-8280-DA4CB579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KB Skrinde</cp:lastModifiedBy>
  <cp:revision>3</cp:revision>
  <cp:lastPrinted>2022-04-18T16:13:00Z</cp:lastPrinted>
  <dcterms:created xsi:type="dcterms:W3CDTF">2023-07-12T05:43:00Z</dcterms:created>
  <dcterms:modified xsi:type="dcterms:W3CDTF">2023-08-01T22:18:00Z</dcterms:modified>
</cp:coreProperties>
</file>